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32CC" w14:textId="7DB9A9BB" w:rsidR="00013628" w:rsidRDefault="00013628" w:rsidP="0001362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809">
        <w:rPr>
          <w:rFonts w:ascii="Arial" w:hAnsi="Arial" w:cs="Arial"/>
          <w:b/>
          <w:bCs/>
          <w:i/>
          <w:iCs/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70BC82AA" wp14:editId="03DF75DC">
            <wp:simplePos x="0" y="0"/>
            <wp:positionH relativeFrom="margin">
              <wp:posOffset>4867275</wp:posOffset>
            </wp:positionH>
            <wp:positionV relativeFrom="paragraph">
              <wp:posOffset>-430530</wp:posOffset>
            </wp:positionV>
            <wp:extent cx="2147777" cy="318036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U Logo (00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31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3F5E7" w14:textId="4D681C5E" w:rsidR="00013628" w:rsidRPr="00662B53" w:rsidRDefault="00013628" w:rsidP="0001362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>Employee Name:</w:t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epartment:</w:t>
      </w:r>
    </w:p>
    <w:p w14:paraId="3F3D8F29" w14:textId="77777777" w:rsidR="00013628" w:rsidRPr="00F62809" w:rsidRDefault="00013628" w:rsidP="0001362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>Manager Name:</w:t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62B5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ate:</w:t>
      </w:r>
    </w:p>
    <w:tbl>
      <w:tblPr>
        <w:tblStyle w:val="TableGrid"/>
        <w:tblW w:w="11148" w:type="dxa"/>
        <w:tblLook w:val="04A0" w:firstRow="1" w:lastRow="0" w:firstColumn="1" w:lastColumn="0" w:noHBand="0" w:noVBand="1"/>
      </w:tblPr>
      <w:tblGrid>
        <w:gridCol w:w="5574"/>
        <w:gridCol w:w="5574"/>
      </w:tblGrid>
      <w:tr w:rsidR="00013628" w14:paraId="03EF9B43" w14:textId="77777777" w:rsidTr="00DF2155">
        <w:trPr>
          <w:trHeight w:val="1603"/>
        </w:trPr>
        <w:tc>
          <w:tcPr>
            <w:tcW w:w="11148" w:type="dxa"/>
            <w:gridSpan w:val="2"/>
          </w:tcPr>
          <w:p w14:paraId="37A9F5A1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280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vious Meeting Follow Up</w:t>
            </w:r>
          </w:p>
          <w:p w14:paraId="0E41043F" w14:textId="77777777" w:rsidR="00013628" w:rsidRPr="00F62809" w:rsidRDefault="00013628" w:rsidP="00DF2155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hat were the main goals, challenges and follow up items from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last </w:t>
            </w:r>
            <w:r w:rsidRPr="00F62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eeting?</w:t>
            </w:r>
          </w:p>
          <w:p w14:paraId="6F4CA7CC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ACE1ED0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0810C60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C46742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6BA4B83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628" w14:paraId="57235CBC" w14:textId="77777777" w:rsidTr="00DF2155">
        <w:trPr>
          <w:trHeight w:val="1297"/>
        </w:trPr>
        <w:tc>
          <w:tcPr>
            <w:tcW w:w="11148" w:type="dxa"/>
            <w:gridSpan w:val="2"/>
          </w:tcPr>
          <w:p w14:paraId="1A24156F" w14:textId="77777777" w:rsidR="00013628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280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pdates to Provide</w:t>
            </w:r>
          </w:p>
          <w:p w14:paraId="755710B9" w14:textId="77777777" w:rsidR="00013628" w:rsidRPr="00F62809" w:rsidRDefault="00013628" w:rsidP="00DF2155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ny department updates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ject updates, new projects, etc. to share</w:t>
            </w:r>
          </w:p>
          <w:p w14:paraId="28297B66" w14:textId="77777777" w:rsidR="00013628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A6FCB00" w14:textId="77777777" w:rsidR="00013628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DCB9BC4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3628" w14:paraId="386467B5" w14:textId="77777777" w:rsidTr="00DF2155">
        <w:trPr>
          <w:trHeight w:val="262"/>
        </w:trPr>
        <w:tc>
          <w:tcPr>
            <w:tcW w:w="11148" w:type="dxa"/>
            <w:gridSpan w:val="2"/>
            <w:shd w:val="clear" w:color="auto" w:fill="D9E2F3" w:themeFill="accent1" w:themeFillTint="33"/>
          </w:tcPr>
          <w:p w14:paraId="02A96A6C" w14:textId="77777777" w:rsidR="00013628" w:rsidRPr="00183FBC" w:rsidRDefault="00013628" w:rsidP="00DF21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83FB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estions to Ask During Meeting</w:t>
            </w:r>
          </w:p>
        </w:tc>
      </w:tr>
      <w:tr w:rsidR="00013628" w14:paraId="75E57C08" w14:textId="77777777" w:rsidTr="00DF2155">
        <w:trPr>
          <w:trHeight w:val="1559"/>
        </w:trPr>
        <w:tc>
          <w:tcPr>
            <w:tcW w:w="5574" w:type="dxa"/>
          </w:tcPr>
          <w:p w14:paraId="7EEB669D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What are you working on?  </w:t>
            </w:r>
          </w:p>
          <w:p w14:paraId="27CCA067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032638F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822647A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A757C27" w14:textId="77777777" w:rsidR="00013628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828CA38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FE2AF51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74" w:type="dxa"/>
          </w:tcPr>
          <w:p w14:paraId="166CA2A0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hat’s going well?</w:t>
            </w:r>
          </w:p>
          <w:p w14:paraId="60A792B0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7B35D7B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715EE9B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F6F8F9D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13628" w14:paraId="3E3ABABF" w14:textId="77777777" w:rsidTr="00DF2155">
        <w:trPr>
          <w:trHeight w:val="1559"/>
        </w:trPr>
        <w:tc>
          <w:tcPr>
            <w:tcW w:w="5574" w:type="dxa"/>
          </w:tcPr>
          <w:p w14:paraId="7FD444CD" w14:textId="62C87F6B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e you having an</w:t>
            </w:r>
            <w:r w:rsidR="00580F9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challenges?  </w:t>
            </w:r>
          </w:p>
          <w:p w14:paraId="0D605D18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  <w:p w14:paraId="44E0157F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  <w:p w14:paraId="63A57051" w14:textId="77777777" w:rsidR="00013628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  <w:p w14:paraId="5CD2C2B1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  <w:p w14:paraId="1C83F664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</w:tc>
        <w:tc>
          <w:tcPr>
            <w:tcW w:w="5574" w:type="dxa"/>
          </w:tcPr>
          <w:p w14:paraId="0D9017FF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hat do you want to improve?</w:t>
            </w:r>
          </w:p>
          <w:p w14:paraId="6BF557EB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</w:tc>
      </w:tr>
      <w:tr w:rsidR="00013628" w14:paraId="420DBCEC" w14:textId="77777777" w:rsidTr="00DF2155">
        <w:trPr>
          <w:trHeight w:val="1778"/>
        </w:trPr>
        <w:tc>
          <w:tcPr>
            <w:tcW w:w="5574" w:type="dxa"/>
          </w:tcPr>
          <w:p w14:paraId="6E1B0C46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hat are you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goals?  Do you have any plans to get there?</w:t>
            </w:r>
          </w:p>
          <w:p w14:paraId="1EB2BFEF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A79F9E2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4742692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6F89637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9A79A63" w14:textId="77777777" w:rsidR="00013628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DDAC313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74" w:type="dxa"/>
          </w:tcPr>
          <w:p w14:paraId="3C7A742A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s there anything I can do to help?</w:t>
            </w:r>
          </w:p>
          <w:p w14:paraId="40C734F1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546D88B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9EE21E9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F97EA8B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13628" w14:paraId="0E943B1A" w14:textId="77777777" w:rsidTr="00DF2155">
        <w:trPr>
          <w:trHeight w:val="2012"/>
        </w:trPr>
        <w:tc>
          <w:tcPr>
            <w:tcW w:w="5574" w:type="dxa"/>
          </w:tcPr>
          <w:p w14:paraId="24158F30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What else would you like to discuss?  </w:t>
            </w:r>
          </w:p>
          <w:p w14:paraId="6A22FC07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B2B7F58" w14:textId="77777777" w:rsidR="00013628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EC134E7" w14:textId="77777777" w:rsidR="00013628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51744E7" w14:textId="77777777" w:rsidR="00013628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8BB3A98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1C3A98B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A4C088C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1F0AE8A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74" w:type="dxa"/>
          </w:tcPr>
          <w:p w14:paraId="5964A924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hat can you/we do differently next time?</w:t>
            </w:r>
          </w:p>
          <w:p w14:paraId="05B9AF16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280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ny ideas/suggestions/improvements?</w:t>
            </w:r>
          </w:p>
          <w:p w14:paraId="3F7E8CC6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4EB6117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4F8B568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454089C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6DB1A7F" w14:textId="77777777" w:rsidR="00013628" w:rsidRPr="00F62809" w:rsidRDefault="00013628" w:rsidP="00DF21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13628" w14:paraId="507EBA76" w14:textId="77777777" w:rsidTr="00DF2155">
        <w:trPr>
          <w:trHeight w:val="262"/>
        </w:trPr>
        <w:tc>
          <w:tcPr>
            <w:tcW w:w="11148" w:type="dxa"/>
            <w:gridSpan w:val="2"/>
            <w:shd w:val="clear" w:color="auto" w:fill="D9E2F3" w:themeFill="accent1" w:themeFillTint="33"/>
          </w:tcPr>
          <w:p w14:paraId="67AC1A6D" w14:textId="77777777" w:rsidR="00013628" w:rsidRDefault="00013628" w:rsidP="00DF2155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F6280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tion Items</w:t>
            </w:r>
          </w:p>
        </w:tc>
      </w:tr>
      <w:tr w:rsidR="00013628" w14:paraId="6254F80A" w14:textId="77777777" w:rsidTr="00DF2155">
        <w:trPr>
          <w:trHeight w:val="262"/>
        </w:trPr>
        <w:tc>
          <w:tcPr>
            <w:tcW w:w="11148" w:type="dxa"/>
            <w:gridSpan w:val="2"/>
            <w:shd w:val="clear" w:color="auto" w:fill="auto"/>
          </w:tcPr>
          <w:p w14:paraId="28C42C2B" w14:textId="77777777" w:rsidR="00013628" w:rsidRDefault="00013628" w:rsidP="00DF21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8DF254C" w14:textId="77777777" w:rsidR="00013628" w:rsidRDefault="00013628" w:rsidP="00DF21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3A68682" w14:textId="77777777" w:rsidR="00013628" w:rsidRDefault="00013628" w:rsidP="00DF21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0B0F486" w14:textId="2EB91ADE" w:rsidR="00013628" w:rsidRDefault="00013628" w:rsidP="00DF21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6CB7A25" w14:textId="77777777" w:rsidR="00013628" w:rsidRDefault="00013628" w:rsidP="0001362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CDF01CE" w14:textId="77777777" w:rsidR="00013628" w:rsidRPr="00F62809" w:rsidRDefault="00013628" w:rsidP="00DF21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76C925A" w14:textId="77777777" w:rsidR="00A72FF4" w:rsidRDefault="00A72FF4"/>
    <w:sectPr w:rsidR="00A72FF4" w:rsidSect="0001362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A6FB" w14:textId="77777777" w:rsidR="00D741AF" w:rsidRDefault="00D741AF" w:rsidP="00013628">
      <w:pPr>
        <w:spacing w:after="0" w:line="240" w:lineRule="auto"/>
      </w:pPr>
      <w:r>
        <w:separator/>
      </w:r>
    </w:p>
  </w:endnote>
  <w:endnote w:type="continuationSeparator" w:id="0">
    <w:p w14:paraId="62A4C52C" w14:textId="77777777" w:rsidR="00D741AF" w:rsidRDefault="00D741AF" w:rsidP="0001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7564" w14:textId="77777777" w:rsidR="00D741AF" w:rsidRDefault="00D741AF" w:rsidP="00013628">
      <w:pPr>
        <w:spacing w:after="0" w:line="240" w:lineRule="auto"/>
      </w:pPr>
      <w:r>
        <w:separator/>
      </w:r>
    </w:p>
  </w:footnote>
  <w:footnote w:type="continuationSeparator" w:id="0">
    <w:p w14:paraId="6430DD33" w14:textId="77777777" w:rsidR="00D741AF" w:rsidRDefault="00D741AF" w:rsidP="0001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8D13" w14:textId="56B15FBF" w:rsidR="00013628" w:rsidRPr="00013628" w:rsidRDefault="00013628" w:rsidP="00013628">
    <w:pPr>
      <w:pStyle w:val="Header"/>
      <w:jc w:val="center"/>
      <w:rPr>
        <w:rFonts w:ascii="Arial" w:hAnsi="Arial" w:cs="Arial"/>
        <w:b/>
        <w:bCs/>
        <w:color w:val="4472C4" w:themeColor="accen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28"/>
    <w:rsid w:val="00013628"/>
    <w:rsid w:val="002A2FF4"/>
    <w:rsid w:val="00305ED0"/>
    <w:rsid w:val="003A3604"/>
    <w:rsid w:val="00580F90"/>
    <w:rsid w:val="008C1D12"/>
    <w:rsid w:val="009066AA"/>
    <w:rsid w:val="00A72FF4"/>
    <w:rsid w:val="00C549BA"/>
    <w:rsid w:val="00D11F1E"/>
    <w:rsid w:val="00D741AF"/>
    <w:rsid w:val="00E4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24913"/>
  <w15:chartTrackingRefBased/>
  <w15:docId w15:val="{93363A9F-7E75-4B34-9E80-46346872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28"/>
  </w:style>
  <w:style w:type="paragraph" w:styleId="Footer">
    <w:name w:val="footer"/>
    <w:basedOn w:val="Normal"/>
    <w:link w:val="FooterChar"/>
    <w:uiPriority w:val="99"/>
    <w:unhideWhenUsed/>
    <w:rsid w:val="00013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6251-D400-424F-B6F0-B82077A8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avage</dc:creator>
  <cp:keywords/>
  <dc:description/>
  <cp:lastModifiedBy>Rachel Twigg</cp:lastModifiedBy>
  <cp:revision>2</cp:revision>
  <dcterms:created xsi:type="dcterms:W3CDTF">2023-01-19T15:01:00Z</dcterms:created>
  <dcterms:modified xsi:type="dcterms:W3CDTF">2023-01-19T15:01:00Z</dcterms:modified>
</cp:coreProperties>
</file>